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C6A15" w14:textId="77777777" w:rsidR="004A05EB" w:rsidRPr="00B830C0" w:rsidRDefault="004A05EB" w:rsidP="00A22921">
      <w:pPr>
        <w:pStyle w:val="5zw"/>
        <w:rPr>
          <w:rFonts w:ascii="Times New Roman" w:hAnsi="Times New Roman"/>
          <w:b/>
        </w:rPr>
      </w:pPr>
      <w:bookmarkStart w:id="0" w:name="_GoBack"/>
      <w:bookmarkEnd w:id="0"/>
      <w:r w:rsidRPr="00B830C0">
        <w:rPr>
          <w:rFonts w:ascii="Times New Roman" w:hAnsi="Times New Roman"/>
          <w:b/>
        </w:rPr>
        <w:t>Załącznik nr 1</w:t>
      </w:r>
    </w:p>
    <w:p w14:paraId="0CEE8AC3" w14:textId="77777777" w:rsidR="004A05EB" w:rsidRPr="00B830C0" w:rsidRDefault="004A05EB" w:rsidP="00A22921">
      <w:pPr>
        <w:pStyle w:val="3bold"/>
        <w:jc w:val="both"/>
        <w:rPr>
          <w:rFonts w:ascii="Times New Roman" w:hAnsi="Times New Roman"/>
          <w:sz w:val="22"/>
        </w:rPr>
      </w:pPr>
      <w:r w:rsidRPr="00B830C0">
        <w:rPr>
          <w:rFonts w:ascii="Times New Roman" w:hAnsi="Times New Roman"/>
          <w:sz w:val="22"/>
        </w:rPr>
        <w:br/>
        <w:t>FORMULARZ OFERTY</w:t>
      </w:r>
    </w:p>
    <w:p w14:paraId="364E1A3B" w14:textId="582344CE" w:rsidR="004A05EB" w:rsidRPr="00B830C0" w:rsidRDefault="004A05EB" w:rsidP="00A22921">
      <w:pPr>
        <w:pStyle w:val="4sr"/>
        <w:jc w:val="both"/>
        <w:rPr>
          <w:rFonts w:ascii="Times New Roman" w:hAnsi="Times New Roman"/>
        </w:rPr>
      </w:pPr>
      <w:r w:rsidRPr="00B830C0">
        <w:rPr>
          <w:rFonts w:ascii="Times New Roman" w:hAnsi="Times New Roman"/>
        </w:rPr>
        <w:t xml:space="preserve">W odpowiedzi na Zapytanie Ofertowe </w:t>
      </w:r>
      <w:r w:rsidR="00681E29" w:rsidRPr="00215F3E">
        <w:rPr>
          <w:rFonts w:ascii="Times New Roman" w:hAnsi="Times New Roman"/>
        </w:rPr>
        <w:t>nr</w:t>
      </w:r>
      <w:r w:rsidR="00681E29" w:rsidRPr="00215F3E">
        <w:rPr>
          <w:rFonts w:ascii="Times New Roman" w:hAnsi="Times New Roman"/>
          <w:b/>
        </w:rPr>
        <w:t xml:space="preserve"> </w:t>
      </w:r>
      <w:r w:rsidR="00B500CA">
        <w:rPr>
          <w:rFonts w:ascii="Times New Roman" w:hAnsi="Times New Roman"/>
        </w:rPr>
        <w:t>4</w:t>
      </w:r>
      <w:r w:rsidR="00681E29" w:rsidRPr="00B500CA">
        <w:rPr>
          <w:rFonts w:ascii="Times New Roman" w:hAnsi="Times New Roman"/>
        </w:rPr>
        <w:t>/POIR/SBB 9002/201</w:t>
      </w:r>
      <w:r w:rsidR="00215F3E">
        <w:rPr>
          <w:rFonts w:ascii="Times New Roman" w:hAnsi="Times New Roman"/>
        </w:rPr>
        <w:t>7</w:t>
      </w:r>
      <w:r w:rsidR="00681E29" w:rsidRPr="00B500CA">
        <w:rPr>
          <w:rFonts w:ascii="Times New Roman" w:hAnsi="Times New Roman"/>
        </w:rPr>
        <w:t xml:space="preserve"> z dnia </w:t>
      </w:r>
      <w:r w:rsidR="00B500CA">
        <w:rPr>
          <w:rFonts w:ascii="Times New Roman" w:hAnsi="Times New Roman"/>
        </w:rPr>
        <w:t>28</w:t>
      </w:r>
      <w:r w:rsidR="00C06146" w:rsidRPr="00B500CA">
        <w:rPr>
          <w:rFonts w:ascii="Times New Roman" w:hAnsi="Times New Roman"/>
        </w:rPr>
        <w:t>.02</w:t>
      </w:r>
      <w:r w:rsidR="00681E29" w:rsidRPr="00B500CA">
        <w:rPr>
          <w:rFonts w:ascii="Times New Roman" w:hAnsi="Times New Roman"/>
        </w:rPr>
        <w:t>.2017</w:t>
      </w:r>
      <w:r w:rsidR="007D4A74" w:rsidRPr="00215F3E">
        <w:rPr>
          <w:rFonts w:ascii="Times New Roman" w:hAnsi="Times New Roman"/>
        </w:rPr>
        <w:t xml:space="preserve"> </w:t>
      </w:r>
      <w:r w:rsidRPr="00215F3E">
        <w:rPr>
          <w:rFonts w:ascii="Times New Roman" w:hAnsi="Times New Roman"/>
        </w:rPr>
        <w:t>składamy</w:t>
      </w:r>
      <w:r w:rsidRPr="00B830C0">
        <w:rPr>
          <w:rFonts w:ascii="Times New Roman" w:hAnsi="Times New Roman"/>
        </w:rPr>
        <w:t xml:space="preserve"> poniższą ofertę:</w:t>
      </w:r>
    </w:p>
    <w:tbl>
      <w:tblPr>
        <w:tblW w:w="10490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4"/>
        <w:gridCol w:w="3762"/>
        <w:gridCol w:w="3974"/>
      </w:tblGrid>
      <w:tr w:rsidR="004A05EB" w:rsidRPr="00B830C0" w14:paraId="5ADA5C16" w14:textId="77777777" w:rsidTr="00060A3D">
        <w:trPr>
          <w:trHeight w:val="12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511688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Oferenta</w:t>
            </w:r>
          </w:p>
        </w:tc>
      </w:tr>
      <w:tr w:rsidR="004A05EB" w:rsidRPr="00B830C0" w14:paraId="39B4401E" w14:textId="77777777" w:rsidTr="00060A3D">
        <w:trPr>
          <w:trHeight w:val="267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B9B6D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5980" w14:textId="77777777" w:rsidR="004A05EB" w:rsidRPr="00B830C0" w:rsidRDefault="004A05EB" w:rsidP="00A2292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5EB" w:rsidRPr="00B830C0" w14:paraId="5C11D738" w14:textId="77777777" w:rsidTr="00060A3D">
        <w:trPr>
          <w:trHeight w:val="244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C96B7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BFD3" w14:textId="77777777" w:rsidR="004A05EB" w:rsidRPr="00B830C0" w:rsidRDefault="004A05EB" w:rsidP="00A2292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5EB" w:rsidRPr="00B830C0" w14:paraId="7A3A5508" w14:textId="77777777" w:rsidTr="00060A3D">
        <w:trPr>
          <w:trHeight w:val="12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7A69D1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Osoby Kontaktowej</w:t>
            </w:r>
          </w:p>
        </w:tc>
      </w:tr>
      <w:tr w:rsidR="004A05EB" w:rsidRPr="00B830C0" w14:paraId="45F6AADB" w14:textId="77777777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D1981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3E9B" w14:textId="77777777" w:rsidR="004A05EB" w:rsidRPr="00B830C0" w:rsidRDefault="004A05EB" w:rsidP="00A2292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5EB" w:rsidRPr="00B830C0" w14:paraId="6DC49F57" w14:textId="77777777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578CA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sz w:val="22"/>
                <w:szCs w:val="22"/>
              </w:rPr>
              <w:t>Adres e- mail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A012" w14:textId="77777777" w:rsidR="004A05EB" w:rsidRPr="00B830C0" w:rsidRDefault="004A05EB" w:rsidP="00A2292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5EB" w:rsidRPr="00B830C0" w14:paraId="03C4DE38" w14:textId="77777777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AD6A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890F" w14:textId="77777777" w:rsidR="004A05EB" w:rsidRPr="00B830C0" w:rsidRDefault="004A05EB" w:rsidP="00A2292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5EB" w:rsidRPr="00B830C0" w14:paraId="00734D17" w14:textId="77777777" w:rsidTr="00060A3D">
        <w:trPr>
          <w:trHeight w:val="12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8DAEAF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oferty</w:t>
            </w:r>
          </w:p>
        </w:tc>
      </w:tr>
      <w:tr w:rsidR="004A05EB" w:rsidRPr="00B830C0" w14:paraId="05C1E013" w14:textId="77777777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112D7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sz w:val="22"/>
                <w:szCs w:val="22"/>
              </w:rPr>
              <w:t>Data przygotowania oferty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B7BF" w14:textId="77777777" w:rsidR="004A05EB" w:rsidRPr="00B830C0" w:rsidRDefault="004A05EB" w:rsidP="00A2292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5EB" w:rsidRPr="00B830C0" w14:paraId="06620A31" w14:textId="77777777" w:rsidTr="00060A3D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DE987" w14:textId="77777777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sz w:val="22"/>
                <w:szCs w:val="22"/>
              </w:rPr>
              <w:t xml:space="preserve">Data ważności oferty 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DBD4" w14:textId="77777777" w:rsidR="004A05EB" w:rsidRPr="00B830C0" w:rsidRDefault="004A05EB" w:rsidP="00A2292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5EB" w:rsidRPr="00B830C0" w14:paraId="473D58DE" w14:textId="77777777" w:rsidTr="00060A3D">
        <w:trPr>
          <w:trHeight w:val="37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2DB9C9" w14:textId="3D8BDF29" w:rsidR="004A05EB" w:rsidRPr="00B830C0" w:rsidRDefault="004A05EB" w:rsidP="00A2292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kreślenie przedmiotu oferty</w:t>
            </w:r>
          </w:p>
        </w:tc>
      </w:tr>
      <w:tr w:rsidR="004028D9" w:rsidRPr="00B830C0" w14:paraId="0B92B636" w14:textId="77777777" w:rsidTr="005159F6">
        <w:trPr>
          <w:trHeight w:val="37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9C0C5A" w14:textId="2486591A" w:rsidR="004028D9" w:rsidRPr="00B830C0" w:rsidRDefault="000021AB" w:rsidP="00A22921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sterownika PLC</w:t>
            </w:r>
          </w:p>
        </w:tc>
      </w:tr>
      <w:tr w:rsidR="00E93761" w:rsidRPr="00B830C0" w14:paraId="0A6799C8" w14:textId="77777777" w:rsidTr="005159F6">
        <w:trPr>
          <w:trHeight w:val="37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76B0C0" w14:textId="53209AFB" w:rsidR="00E93761" w:rsidRDefault="00E93761" w:rsidP="00A22921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53BD">
              <w:rPr>
                <w:rFonts w:ascii="Times New Roman" w:hAnsi="Times New Roman"/>
                <w:i/>
              </w:rPr>
              <w:t xml:space="preserve">Proszę wskazać </w:t>
            </w:r>
            <w:r>
              <w:rPr>
                <w:rFonts w:ascii="Times New Roman" w:hAnsi="Times New Roman"/>
                <w:i/>
              </w:rPr>
              <w:t xml:space="preserve">istotne </w:t>
            </w:r>
            <w:r w:rsidRPr="00B753BD">
              <w:rPr>
                <w:rFonts w:ascii="Times New Roman" w:hAnsi="Times New Roman"/>
                <w:i/>
              </w:rPr>
              <w:t xml:space="preserve">parametry </w:t>
            </w:r>
            <w:r>
              <w:rPr>
                <w:rFonts w:ascii="Times New Roman" w:hAnsi="Times New Roman"/>
                <w:i/>
              </w:rPr>
              <w:t>techniczne sterownika PLC</w:t>
            </w:r>
            <w:r w:rsidRPr="00B753BD">
              <w:rPr>
                <w:rFonts w:ascii="Times New Roman" w:hAnsi="Times New Roman"/>
                <w:i/>
              </w:rPr>
              <w:t xml:space="preserve"> np. </w:t>
            </w:r>
            <w:r>
              <w:rPr>
                <w:rFonts w:ascii="Times New Roman" w:hAnsi="Times New Roman"/>
                <w:i/>
              </w:rPr>
              <w:t xml:space="preserve">producent, typ/model, CPU, RAM , ROM, ilość obsługiwanych WE/WY itd. </w:t>
            </w:r>
          </w:p>
        </w:tc>
      </w:tr>
      <w:tr w:rsidR="004028D9" w:rsidRPr="00B830C0" w14:paraId="13FB7DB5" w14:textId="77777777" w:rsidTr="007B3FA0">
        <w:trPr>
          <w:trHeight w:val="37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FB1258" w14:textId="4BDCDD2E" w:rsidR="004028D9" w:rsidRPr="00B830C0" w:rsidRDefault="005159F6" w:rsidP="00A22921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rametry </w:t>
            </w:r>
            <w:r w:rsidR="007F6653" w:rsidRPr="007F66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afy zasilająco – sterowniczej.</w:t>
            </w:r>
          </w:p>
        </w:tc>
      </w:tr>
      <w:tr w:rsidR="00E93761" w:rsidRPr="00B830C0" w14:paraId="20609D21" w14:textId="77777777" w:rsidTr="007B3FA0">
        <w:trPr>
          <w:trHeight w:val="37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380691" w14:textId="2F80E8E1" w:rsidR="00E93761" w:rsidRPr="00E93761" w:rsidRDefault="00E93761" w:rsidP="007F6653">
            <w:pPr>
              <w:pStyle w:val="Default"/>
              <w:ind w:left="720"/>
              <w:rPr>
                <w:rFonts w:ascii="Times New Roman" w:hAnsi="Times New Roman"/>
                <w:i/>
              </w:rPr>
            </w:pPr>
            <w:r w:rsidRPr="00E93761">
              <w:rPr>
                <w:rFonts w:ascii="Times New Roman" w:hAnsi="Times New Roman"/>
                <w:i/>
              </w:rPr>
              <w:t>Proszę wskazać istotne parametry</w:t>
            </w:r>
            <w:r w:rsidR="007F6653" w:rsidRPr="006A2533">
              <w:rPr>
                <w:rFonts w:ascii="Times New Roman" w:hAnsi="Times New Roman"/>
                <w:i/>
              </w:rPr>
              <w:t xml:space="preserve"> szafy zasilająco – sterowniczej</w:t>
            </w:r>
            <w:r w:rsidRPr="00E93761">
              <w:rPr>
                <w:rFonts w:ascii="Times New Roman" w:hAnsi="Times New Roman"/>
                <w:i/>
              </w:rPr>
              <w:t>.</w:t>
            </w:r>
          </w:p>
        </w:tc>
      </w:tr>
      <w:tr w:rsidR="005159F6" w:rsidRPr="00B830C0" w14:paraId="6369E8F5" w14:textId="77777777" w:rsidTr="007B3FA0">
        <w:trPr>
          <w:trHeight w:val="37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3AFF89" w14:textId="57C7B69D" w:rsidR="005159F6" w:rsidRPr="00B830C0" w:rsidRDefault="006A2533" w:rsidP="00A22921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oprogramowania sterowania stanowiska.</w:t>
            </w:r>
          </w:p>
        </w:tc>
      </w:tr>
      <w:tr w:rsidR="00E93761" w:rsidRPr="00B830C0" w14:paraId="2513D300" w14:textId="77777777" w:rsidTr="007B3FA0">
        <w:trPr>
          <w:trHeight w:val="37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A45312" w14:textId="7134D6D0" w:rsidR="00E93761" w:rsidRDefault="00E93761" w:rsidP="00A22921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3761">
              <w:rPr>
                <w:rFonts w:ascii="Times New Roman" w:hAnsi="Times New Roman"/>
                <w:i/>
              </w:rPr>
              <w:t>Proszę wskazać istotne parametry techniczne oprogramowania.</w:t>
            </w:r>
          </w:p>
        </w:tc>
      </w:tr>
      <w:tr w:rsidR="00E93761" w:rsidRPr="00B830C0" w14:paraId="45C94965" w14:textId="77777777" w:rsidTr="00060A3D">
        <w:trPr>
          <w:trHeight w:val="120"/>
          <w:jc w:val="center"/>
        </w:trPr>
        <w:tc>
          <w:tcPr>
            <w:tcW w:w="1049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2D6CED3" w14:textId="77777777" w:rsidR="00E93761" w:rsidRPr="00B830C0" w:rsidRDefault="00E93761" w:rsidP="00A22921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0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dniesienie do kryteriów wyboru oferty </w:t>
            </w:r>
          </w:p>
        </w:tc>
      </w:tr>
      <w:tr w:rsidR="00E93761" w:rsidRPr="00B830C0" w14:paraId="3202E646" w14:textId="77777777" w:rsidTr="00E93761">
        <w:trPr>
          <w:trHeight w:val="539"/>
          <w:jc w:val="center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1923D" w14:textId="38962BCA" w:rsidR="00E93761" w:rsidRPr="00B830C0" w:rsidRDefault="00E93761" w:rsidP="00A22921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B830C0">
              <w:rPr>
                <w:rFonts w:ascii="Times New Roman" w:hAnsi="Times New Roman"/>
              </w:rPr>
              <w:t>Całkowita cena (netto)</w:t>
            </w:r>
            <w:r w:rsidR="00F13EBE">
              <w:rPr>
                <w:rFonts w:ascii="Times New Roman" w:hAnsi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4133C" w14:textId="77777777" w:rsidR="00E93761" w:rsidRPr="00B830C0" w:rsidRDefault="00E93761" w:rsidP="00A22921">
            <w:pPr>
              <w:pStyle w:val="Default"/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3761" w:rsidRPr="00B830C0" w14:paraId="0A35080D" w14:textId="77777777" w:rsidTr="00E93761">
        <w:trPr>
          <w:trHeight w:val="420"/>
          <w:jc w:val="center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8E079" w14:textId="47723F39" w:rsidR="00E93761" w:rsidRPr="00B830C0" w:rsidRDefault="009A3231" w:rsidP="00A22921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 </w:t>
            </w:r>
            <w:r w:rsidR="00FA4D8C">
              <w:rPr>
                <w:rFonts w:ascii="Times New Roman" w:hAnsi="Times New Roman"/>
              </w:rPr>
              <w:t>dostawy</w:t>
            </w:r>
            <w:r w:rsidRPr="009A3231">
              <w:rPr>
                <w:rFonts w:ascii="Times New Roman" w:hAnsi="Times New Roman"/>
              </w:rPr>
              <w:t xml:space="preserve"> szafy zasilająco – sterowniczej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86203" w14:textId="77777777" w:rsidR="00E93761" w:rsidRPr="00B830C0" w:rsidRDefault="00E93761" w:rsidP="00A22921">
            <w:pPr>
              <w:pStyle w:val="Default"/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3761" w:rsidRPr="00B830C0" w14:paraId="7BD291C2" w14:textId="77777777" w:rsidTr="00E93761">
        <w:trPr>
          <w:trHeight w:val="427"/>
          <w:jc w:val="center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2910C" w14:textId="13D8564C" w:rsidR="00E93761" w:rsidRPr="00B830C0" w:rsidRDefault="00D77C40" w:rsidP="00A22921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 (liczony w miesiącach)</w:t>
            </w:r>
            <w:r w:rsidR="00F13EBE">
              <w:rPr>
                <w:rFonts w:ascii="Times New Roman" w:hAnsi="Times New Roman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34749" w14:textId="0897BD12" w:rsidR="00706FBA" w:rsidRPr="00B830C0" w:rsidRDefault="00706FBA" w:rsidP="00A22921">
            <w:pPr>
              <w:pStyle w:val="Default"/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82EC24D" w14:textId="77777777" w:rsidR="004A05EB" w:rsidRPr="00B830C0" w:rsidRDefault="004A05EB" w:rsidP="00A22921">
      <w:pPr>
        <w:spacing w:line="240" w:lineRule="auto"/>
        <w:jc w:val="both"/>
        <w:rPr>
          <w:rFonts w:ascii="Times New Roman" w:hAnsi="Times New Roman"/>
        </w:rPr>
      </w:pPr>
    </w:p>
    <w:p w14:paraId="14E0E382" w14:textId="77777777" w:rsidR="004A05EB" w:rsidRPr="00B830C0" w:rsidRDefault="004A05EB" w:rsidP="00A22921">
      <w:pPr>
        <w:spacing w:line="240" w:lineRule="auto"/>
        <w:jc w:val="both"/>
        <w:rPr>
          <w:rFonts w:ascii="Times New Roman" w:hAnsi="Times New Roman"/>
        </w:rPr>
      </w:pPr>
      <w:r w:rsidRPr="00B830C0">
        <w:rPr>
          <w:rFonts w:ascii="Times New Roman" w:hAnsi="Times New Roman"/>
        </w:rPr>
        <w:br w:type="page"/>
      </w:r>
    </w:p>
    <w:p w14:paraId="1284BC69" w14:textId="77777777" w:rsidR="004A05EB" w:rsidRPr="00B830C0" w:rsidRDefault="004A05EB" w:rsidP="00A22921">
      <w:pPr>
        <w:pStyle w:val="5zw"/>
        <w:rPr>
          <w:rFonts w:ascii="Times New Roman" w:hAnsi="Times New Roman"/>
          <w:b/>
        </w:rPr>
      </w:pPr>
      <w:r w:rsidRPr="00B830C0">
        <w:rPr>
          <w:rFonts w:ascii="Times New Roman" w:hAnsi="Times New Roman"/>
          <w:b/>
        </w:rPr>
        <w:lastRenderedPageBreak/>
        <w:t>Oświadczenie oferenta:</w:t>
      </w:r>
    </w:p>
    <w:p w14:paraId="093CB4E1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78F3E012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  <w:r w:rsidRPr="00B830C0">
        <w:rPr>
          <w:rFonts w:ascii="Times New Roman" w:hAnsi="Times New Roman"/>
        </w:rPr>
        <w:t>Oświadczam/y, że:</w:t>
      </w:r>
    </w:p>
    <w:p w14:paraId="3EE8058E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6629EB88" w14:textId="77777777" w:rsidR="004A05EB" w:rsidRPr="00B830C0" w:rsidRDefault="004A05EB" w:rsidP="00A22921">
      <w:pPr>
        <w:pStyle w:val="Styl2"/>
        <w:numPr>
          <w:ilvl w:val="0"/>
          <w:numId w:val="5"/>
        </w:numPr>
        <w:ind w:left="426" w:hanging="426"/>
        <w:rPr>
          <w:rFonts w:ascii="Times New Roman" w:hAnsi="Times New Roman"/>
        </w:rPr>
      </w:pPr>
      <w:r w:rsidRPr="00B830C0">
        <w:rPr>
          <w:rFonts w:ascii="Times New Roman" w:hAnsi="Times New Roman"/>
        </w:rPr>
        <w:t>Zapoznałem/</w:t>
      </w:r>
      <w:proofErr w:type="spellStart"/>
      <w:r w:rsidRPr="00B830C0">
        <w:rPr>
          <w:rFonts w:ascii="Times New Roman" w:hAnsi="Times New Roman"/>
        </w:rPr>
        <w:t>am</w:t>
      </w:r>
      <w:proofErr w:type="spellEnd"/>
      <w:r w:rsidRPr="00B830C0">
        <w:rPr>
          <w:rFonts w:ascii="Times New Roman" w:hAnsi="Times New Roman"/>
        </w:rPr>
        <w:t xml:space="preserve"> się z Zapytaniem Ofertowym i potwierdzam, że oferta zawiera wszystkie elementy określone w Zapytaniu.</w:t>
      </w:r>
    </w:p>
    <w:p w14:paraId="713D9D2A" w14:textId="77777777" w:rsidR="00681E29" w:rsidRPr="00B830C0" w:rsidRDefault="004A05EB" w:rsidP="00A22921">
      <w:pPr>
        <w:pStyle w:val="Styl2"/>
        <w:ind w:left="426" w:hanging="426"/>
        <w:rPr>
          <w:rFonts w:ascii="Times New Roman" w:hAnsi="Times New Roman"/>
        </w:rPr>
      </w:pPr>
      <w:r w:rsidRPr="00B830C0">
        <w:rPr>
          <w:rFonts w:ascii="Times New Roman" w:hAnsi="Times New Roman"/>
        </w:rPr>
        <w:t>Znam i akceptuję warunki realizacji zamówienia określone w zapytaniu ofertowym oraz nie wnoszę żadnych zastrzeżeń i uwag w tym zakresie.</w:t>
      </w:r>
    </w:p>
    <w:p w14:paraId="63C34F83" w14:textId="77777777" w:rsidR="00681E29" w:rsidRPr="00B830C0" w:rsidRDefault="00681E29" w:rsidP="00A22921">
      <w:pPr>
        <w:pStyle w:val="Styl2"/>
        <w:numPr>
          <w:ilvl w:val="0"/>
          <w:numId w:val="0"/>
        </w:numPr>
        <w:ind w:left="900" w:hanging="360"/>
        <w:rPr>
          <w:rFonts w:ascii="Times New Roman" w:hAnsi="Times New Roman"/>
        </w:rPr>
      </w:pPr>
    </w:p>
    <w:p w14:paraId="56CE4D26" w14:textId="77777777" w:rsidR="004A05EB" w:rsidRPr="00B830C0" w:rsidRDefault="00681E29" w:rsidP="00A22921">
      <w:pPr>
        <w:pStyle w:val="Styl2"/>
        <w:numPr>
          <w:ilvl w:val="0"/>
          <w:numId w:val="0"/>
        </w:numPr>
        <w:ind w:left="900" w:hanging="360"/>
        <w:rPr>
          <w:rFonts w:ascii="Times New Roman" w:hAnsi="Times New Roman"/>
        </w:rPr>
      </w:pPr>
      <w:r w:rsidRPr="00B830C0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4A05EB" w:rsidRPr="00B830C0" w14:paraId="14E0E07C" w14:textId="77777777" w:rsidTr="00806DB3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28E9C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  <w:r w:rsidRPr="00B830C0">
              <w:rPr>
                <w:rFonts w:ascii="Times New Roman" w:hAnsi="Times New Roman"/>
              </w:rPr>
              <w:t xml:space="preserve">Imię i nazwisko osoby upoważnionej do złożenia oferty </w:t>
            </w:r>
          </w:p>
          <w:p w14:paraId="1CD5CE6A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86E2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  <w:p w14:paraId="65AF65CA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</w:tr>
      <w:tr w:rsidR="004A05EB" w:rsidRPr="00B830C0" w14:paraId="28D34C79" w14:textId="77777777" w:rsidTr="00806DB3">
        <w:trPr>
          <w:trHeight w:val="5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0B051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  <w:r w:rsidRPr="00B830C0">
              <w:rPr>
                <w:rFonts w:ascii="Times New Roman" w:hAnsi="Times New Roman"/>
              </w:rPr>
              <w:t>Stanowisko służbowe</w:t>
            </w:r>
          </w:p>
          <w:p w14:paraId="2548E0E7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D0B6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  <w:p w14:paraId="399BCB4E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</w:tr>
      <w:tr w:rsidR="004A05EB" w:rsidRPr="00B830C0" w14:paraId="5BDBC46F" w14:textId="77777777" w:rsidTr="00806DB3">
        <w:trPr>
          <w:trHeight w:val="1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98F54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  <w:r w:rsidRPr="00B830C0">
              <w:rPr>
                <w:rFonts w:ascii="Times New Roman" w:hAnsi="Times New Roman"/>
              </w:rPr>
              <w:t>Data i podpis</w:t>
            </w:r>
          </w:p>
          <w:p w14:paraId="4E6C6D65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  <w:p w14:paraId="30AD9A67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  <w:p w14:paraId="0F092BAD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3F8C" w14:textId="77777777" w:rsidR="004A05EB" w:rsidRPr="00B830C0" w:rsidRDefault="004A05EB" w:rsidP="00A22921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</w:tr>
    </w:tbl>
    <w:p w14:paraId="190BC9CB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744920B3" w14:textId="77777777" w:rsidR="004A05EB" w:rsidRPr="00B830C0" w:rsidRDefault="004A05EB" w:rsidP="00A2292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B830C0">
        <w:rPr>
          <w:rFonts w:ascii="Times New Roman" w:hAnsi="Times New Roman"/>
          <w:b/>
          <w:bCs/>
        </w:rPr>
        <w:br w:type="page"/>
      </w:r>
    </w:p>
    <w:p w14:paraId="34785675" w14:textId="77777777" w:rsidR="004A05EB" w:rsidRPr="00B830C0" w:rsidRDefault="004A05EB" w:rsidP="00A22921">
      <w:pPr>
        <w:pStyle w:val="5zw"/>
        <w:rPr>
          <w:rFonts w:ascii="Times New Roman" w:hAnsi="Times New Roman"/>
          <w:b/>
        </w:rPr>
      </w:pPr>
      <w:r w:rsidRPr="00B830C0">
        <w:rPr>
          <w:rFonts w:ascii="Times New Roman" w:hAnsi="Times New Roman"/>
          <w:b/>
        </w:rPr>
        <w:lastRenderedPageBreak/>
        <w:t>Załącznik nr 2 Oświadczenie o braku powiązań osobowych i kapitałowych</w:t>
      </w:r>
    </w:p>
    <w:p w14:paraId="0799A1D8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2BE29F0E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2FFCAFC8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  <w:r w:rsidRPr="00B830C0">
        <w:rPr>
          <w:rFonts w:ascii="Times New Roman" w:hAnsi="Times New Roman"/>
        </w:rPr>
        <w:t xml:space="preserve">Oferent składający oświadczenie: </w:t>
      </w:r>
    </w:p>
    <w:p w14:paraId="0BF06161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  <w:r w:rsidRPr="00B830C0">
        <w:rPr>
          <w:rFonts w:ascii="Times New Roman" w:hAnsi="Times New Roman"/>
        </w:rPr>
        <w:br/>
      </w:r>
      <w:r w:rsidRPr="00B830C0">
        <w:rPr>
          <w:rFonts w:ascii="Times New Roman" w:hAnsi="Times New Roman"/>
        </w:rPr>
        <w:br/>
      </w:r>
      <w:r w:rsidRPr="00B830C0">
        <w:rPr>
          <w:rFonts w:ascii="Times New Roman" w:hAnsi="Times New Roman"/>
        </w:rPr>
        <w:br/>
        <w:t>…………………………………………………</w:t>
      </w:r>
    </w:p>
    <w:p w14:paraId="1FD471EC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  <w:r w:rsidRPr="00B830C0">
        <w:rPr>
          <w:rFonts w:ascii="Times New Roman" w:hAnsi="Times New Roman"/>
        </w:rPr>
        <w:t xml:space="preserve">                            pieczęć oferenta</w:t>
      </w:r>
    </w:p>
    <w:p w14:paraId="3423409A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  <w:r w:rsidRPr="00B830C0">
        <w:rPr>
          <w:rFonts w:ascii="Times New Roman" w:hAnsi="Times New Roman"/>
        </w:rPr>
        <w:br/>
      </w:r>
    </w:p>
    <w:p w14:paraId="477233EE" w14:textId="77777777" w:rsidR="004A05EB" w:rsidRPr="00B830C0" w:rsidRDefault="004A05EB" w:rsidP="00A22921">
      <w:pPr>
        <w:pStyle w:val="3bold"/>
        <w:jc w:val="both"/>
        <w:rPr>
          <w:rFonts w:ascii="Times New Roman" w:hAnsi="Times New Roman"/>
          <w:sz w:val="22"/>
        </w:rPr>
      </w:pPr>
      <w:r w:rsidRPr="00B830C0">
        <w:rPr>
          <w:rFonts w:ascii="Times New Roman" w:hAnsi="Times New Roman"/>
          <w:sz w:val="22"/>
        </w:rPr>
        <w:t xml:space="preserve">Oświadczenie o braku powiązań osobowych i kapitałowych </w:t>
      </w:r>
    </w:p>
    <w:p w14:paraId="033EFF17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09C22DCA" w14:textId="5EE40A95" w:rsidR="008B7225" w:rsidRDefault="004A05EB" w:rsidP="00A22921">
      <w:pPr>
        <w:pStyle w:val="5zw"/>
        <w:rPr>
          <w:rFonts w:ascii="Times New Roman" w:hAnsi="Times New Roman"/>
          <w:bCs/>
        </w:rPr>
      </w:pPr>
      <w:r w:rsidRPr="00B830C0">
        <w:rPr>
          <w:rFonts w:ascii="Times New Roman" w:hAnsi="Times New Roman"/>
          <w:bCs/>
        </w:rPr>
        <w:t xml:space="preserve">w odpowiedzi na zapytanie ofertowe </w:t>
      </w:r>
      <w:r w:rsidR="00A957AE" w:rsidRPr="00B830C0">
        <w:rPr>
          <w:rFonts w:ascii="Times New Roman" w:hAnsi="Times New Roman"/>
        </w:rPr>
        <w:t>nr</w:t>
      </w:r>
      <w:r w:rsidR="00A957AE" w:rsidRPr="00B830C0">
        <w:rPr>
          <w:rFonts w:ascii="Times New Roman" w:hAnsi="Times New Roman"/>
          <w:b/>
        </w:rPr>
        <w:t xml:space="preserve"> </w:t>
      </w:r>
      <w:r w:rsidR="007D0F2A">
        <w:rPr>
          <w:rFonts w:ascii="Times New Roman" w:hAnsi="Times New Roman"/>
        </w:rPr>
        <w:t>4</w:t>
      </w:r>
      <w:r w:rsidR="00A957AE" w:rsidRPr="00B830C0">
        <w:rPr>
          <w:rFonts w:ascii="Times New Roman" w:hAnsi="Times New Roman"/>
        </w:rPr>
        <w:t>/POIR/SBB 9002/201</w:t>
      </w:r>
      <w:r w:rsidR="00215F3E">
        <w:rPr>
          <w:rFonts w:ascii="Times New Roman" w:hAnsi="Times New Roman"/>
        </w:rPr>
        <w:t>7</w:t>
      </w:r>
      <w:r w:rsidR="00A957AE" w:rsidRPr="00B830C0">
        <w:rPr>
          <w:rFonts w:ascii="Times New Roman" w:hAnsi="Times New Roman"/>
        </w:rPr>
        <w:t xml:space="preserve"> z dnia </w:t>
      </w:r>
      <w:r w:rsidR="008237DD">
        <w:rPr>
          <w:rFonts w:ascii="Times New Roman" w:hAnsi="Times New Roman"/>
        </w:rPr>
        <w:t>2</w:t>
      </w:r>
      <w:r w:rsidR="007D0F2A">
        <w:rPr>
          <w:rFonts w:ascii="Times New Roman" w:hAnsi="Times New Roman"/>
        </w:rPr>
        <w:t>8</w:t>
      </w:r>
      <w:r w:rsidR="00E67D24" w:rsidRPr="00B830C0">
        <w:rPr>
          <w:rFonts w:ascii="Times New Roman" w:hAnsi="Times New Roman"/>
        </w:rPr>
        <w:t>.0</w:t>
      </w:r>
      <w:r w:rsidR="00215F3E">
        <w:rPr>
          <w:rFonts w:ascii="Times New Roman" w:hAnsi="Times New Roman"/>
        </w:rPr>
        <w:t>2</w:t>
      </w:r>
      <w:r w:rsidR="00A957AE" w:rsidRPr="00B830C0">
        <w:rPr>
          <w:rFonts w:ascii="Times New Roman" w:hAnsi="Times New Roman"/>
        </w:rPr>
        <w:t>.2017</w:t>
      </w:r>
      <w:r w:rsidRPr="00B830C0">
        <w:rPr>
          <w:rFonts w:ascii="Times New Roman" w:hAnsi="Times New Roman"/>
        </w:rPr>
        <w:t xml:space="preserve"> </w:t>
      </w:r>
      <w:r w:rsidRPr="00B830C0">
        <w:rPr>
          <w:rFonts w:ascii="Times New Roman" w:hAnsi="Times New Roman"/>
          <w:bCs/>
        </w:rPr>
        <w:t>dotyczące</w:t>
      </w:r>
    </w:p>
    <w:p w14:paraId="09D3446C" w14:textId="466A6460" w:rsidR="00D77C40" w:rsidRDefault="00FA4D8C" w:rsidP="00A22921">
      <w:pPr>
        <w:pStyle w:val="5zw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„dostawa szafy </w:t>
      </w:r>
      <w:r w:rsidRPr="00060CF7">
        <w:rPr>
          <w:rFonts w:ascii="Times New Roman" w:hAnsi="Times New Roman"/>
        </w:rPr>
        <w:t xml:space="preserve">zasilająco – sterowniczej </w:t>
      </w:r>
      <w:r>
        <w:rPr>
          <w:rFonts w:ascii="Times New Roman" w:hAnsi="Times New Roman"/>
        </w:rPr>
        <w:t>wykonanej na podstawie projektu opracowanego przez Dostawcę (</w:t>
      </w:r>
      <w:r w:rsidRPr="00F742B6">
        <w:rPr>
          <w:rFonts w:ascii="Times New Roman" w:hAnsi="Times New Roman"/>
        </w:rPr>
        <w:t>projekt obejmując</w:t>
      </w:r>
      <w:r>
        <w:rPr>
          <w:rFonts w:ascii="Times New Roman" w:hAnsi="Times New Roman"/>
        </w:rPr>
        <w:t xml:space="preserve">y </w:t>
      </w:r>
      <w:r w:rsidRPr="00F742B6">
        <w:rPr>
          <w:rFonts w:ascii="Times New Roman" w:hAnsi="Times New Roman"/>
        </w:rPr>
        <w:t>zasilanie i sterowanie instalacji pilotażowej</w:t>
      </w:r>
      <w:r>
        <w:rPr>
          <w:rFonts w:ascii="Times New Roman" w:hAnsi="Times New Roman"/>
        </w:rPr>
        <w:t>)</w:t>
      </w:r>
      <w:r w:rsidRPr="00F742B6">
        <w:rPr>
          <w:rFonts w:ascii="Times New Roman" w:hAnsi="Times New Roman"/>
        </w:rPr>
        <w:t xml:space="preserve"> wraz z uruchomieniem systemu sterowania i wiz</w:t>
      </w:r>
      <w:r>
        <w:rPr>
          <w:rFonts w:ascii="Times New Roman" w:hAnsi="Times New Roman"/>
        </w:rPr>
        <w:t>ualizacji procesem przemysłowym”</w:t>
      </w:r>
    </w:p>
    <w:p w14:paraId="22CCCFBA" w14:textId="19590222" w:rsidR="004A05EB" w:rsidRPr="00B830C0" w:rsidRDefault="00C92A46" w:rsidP="00A22921">
      <w:pPr>
        <w:pStyle w:val="5zw"/>
        <w:rPr>
          <w:rFonts w:ascii="Times New Roman" w:hAnsi="Times New Roman"/>
          <w:bCs/>
        </w:rPr>
      </w:pPr>
      <w:r w:rsidRPr="00B830C0">
        <w:rPr>
          <w:rFonts w:ascii="Times New Roman" w:hAnsi="Times New Roman"/>
          <w:bCs/>
        </w:rPr>
        <w:t>oświadczam(y), że nie </w:t>
      </w:r>
      <w:r w:rsidR="004A05EB" w:rsidRPr="00B830C0">
        <w:rPr>
          <w:rFonts w:ascii="Times New Roman" w:hAnsi="Times New Roman"/>
          <w:bCs/>
        </w:rPr>
        <w:t>jestem(</w:t>
      </w:r>
      <w:proofErr w:type="spellStart"/>
      <w:r w:rsidR="004A05EB" w:rsidRPr="00B830C0">
        <w:rPr>
          <w:rFonts w:ascii="Times New Roman" w:hAnsi="Times New Roman"/>
          <w:bCs/>
        </w:rPr>
        <w:t>eśmy</w:t>
      </w:r>
      <w:proofErr w:type="spellEnd"/>
      <w:r w:rsidR="004A05EB" w:rsidRPr="00B830C0">
        <w:rPr>
          <w:rFonts w:ascii="Times New Roman" w:hAnsi="Times New Roman"/>
          <w:bCs/>
        </w:rPr>
        <w:t>) powiązani z Zamawiającym osobowo lub kapitałowo.</w:t>
      </w:r>
    </w:p>
    <w:p w14:paraId="2649D928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7A1CA20E" w14:textId="16608CBD" w:rsidR="004A05EB" w:rsidRPr="00B830C0" w:rsidRDefault="004A05EB" w:rsidP="00A22921">
      <w:pPr>
        <w:pStyle w:val="5zw"/>
        <w:rPr>
          <w:rFonts w:ascii="Times New Roman" w:hAnsi="Times New Roman"/>
        </w:rPr>
      </w:pPr>
      <w:r w:rsidRPr="00B830C0">
        <w:rPr>
          <w:rFonts w:ascii="Times New Roman" w:hAnsi="Times New Roman"/>
        </w:rPr>
        <w:t xml:space="preserve">Przez powiązania kapitałowe lub osobowe rozumie się wzajemne powiązania między Zamawiającym lub osobami upoważnionymi do zaciągania zobowiązań w imieniu Zamawiającego lub osobami wykonującymi w imieniu Zamawiającego czynności związane z przygotowaniem i przeprowadzaniem procedury wyboru Wykonawcy </w:t>
      </w:r>
      <w:r w:rsidR="008237DD">
        <w:rPr>
          <w:rFonts w:ascii="Times New Roman" w:hAnsi="Times New Roman"/>
        </w:rPr>
        <w:br/>
      </w:r>
      <w:r w:rsidRPr="00B830C0">
        <w:rPr>
          <w:rFonts w:ascii="Times New Roman" w:hAnsi="Times New Roman"/>
        </w:rPr>
        <w:t>a Wykonawcą, polegające w szczególności na:</w:t>
      </w:r>
    </w:p>
    <w:p w14:paraId="3781DAB6" w14:textId="77777777" w:rsidR="004A05EB" w:rsidRPr="00B830C0" w:rsidRDefault="004A05EB" w:rsidP="00A22921">
      <w:pPr>
        <w:pStyle w:val="Styl2"/>
        <w:numPr>
          <w:ilvl w:val="0"/>
          <w:numId w:val="6"/>
        </w:numPr>
        <w:rPr>
          <w:rFonts w:ascii="Times New Roman" w:hAnsi="Times New Roman"/>
        </w:rPr>
      </w:pPr>
      <w:r w:rsidRPr="00B830C0">
        <w:rPr>
          <w:rFonts w:ascii="Times New Roman" w:hAnsi="Times New Roman"/>
        </w:rPr>
        <w:t>uczestniczeniu w spółce, jako wspólnik spółki cywilnej lub spółki osobowej,</w:t>
      </w:r>
    </w:p>
    <w:p w14:paraId="0BB05A0D" w14:textId="77777777" w:rsidR="004A05EB" w:rsidRPr="00B830C0" w:rsidRDefault="004A05EB" w:rsidP="00A22921">
      <w:pPr>
        <w:pStyle w:val="Styl2"/>
        <w:numPr>
          <w:ilvl w:val="0"/>
          <w:numId w:val="6"/>
        </w:numPr>
        <w:rPr>
          <w:rFonts w:ascii="Times New Roman" w:hAnsi="Times New Roman"/>
        </w:rPr>
      </w:pPr>
      <w:r w:rsidRPr="00B830C0">
        <w:rPr>
          <w:rFonts w:ascii="Times New Roman" w:hAnsi="Times New Roman"/>
        </w:rPr>
        <w:t>posiadaniu co najmniej 10% udziałów lub akcji,</w:t>
      </w:r>
    </w:p>
    <w:p w14:paraId="077B67B6" w14:textId="77777777" w:rsidR="004A05EB" w:rsidRPr="00B830C0" w:rsidRDefault="004A05EB" w:rsidP="00A22921">
      <w:pPr>
        <w:pStyle w:val="Styl2"/>
        <w:numPr>
          <w:ilvl w:val="0"/>
          <w:numId w:val="6"/>
        </w:numPr>
        <w:rPr>
          <w:rFonts w:ascii="Times New Roman" w:hAnsi="Times New Roman"/>
        </w:rPr>
      </w:pPr>
      <w:r w:rsidRPr="00B830C0">
        <w:rPr>
          <w:rFonts w:ascii="Times New Roman" w:hAnsi="Times New Roman"/>
        </w:rPr>
        <w:t>pełnieniu funkcji członka organu nadzorczego lub zarządzającego, prokurenta, pełnomocnika,</w:t>
      </w:r>
    </w:p>
    <w:p w14:paraId="2446736E" w14:textId="77777777" w:rsidR="004A05EB" w:rsidRPr="00B830C0" w:rsidRDefault="004A05EB" w:rsidP="00A22921">
      <w:pPr>
        <w:pStyle w:val="Styl2"/>
        <w:numPr>
          <w:ilvl w:val="0"/>
          <w:numId w:val="6"/>
        </w:numPr>
        <w:rPr>
          <w:rFonts w:ascii="Times New Roman" w:hAnsi="Times New Roman"/>
        </w:rPr>
      </w:pPr>
      <w:r w:rsidRPr="00B830C0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C71349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193BA692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2071FAB8" w14:textId="77777777" w:rsidR="004A05EB" w:rsidRPr="00B830C0" w:rsidRDefault="004A05EB" w:rsidP="00A22921">
      <w:pPr>
        <w:pStyle w:val="5zw"/>
        <w:rPr>
          <w:rFonts w:ascii="Times New Roman" w:hAnsi="Times New Roman"/>
        </w:rPr>
      </w:pPr>
    </w:p>
    <w:p w14:paraId="4FAC29DA" w14:textId="77777777" w:rsidR="004A05EB" w:rsidRPr="00B830C0" w:rsidRDefault="004A05EB" w:rsidP="00A22921">
      <w:pPr>
        <w:pStyle w:val="2pr"/>
        <w:spacing w:after="0"/>
        <w:jc w:val="both"/>
        <w:rPr>
          <w:rFonts w:ascii="Times New Roman" w:hAnsi="Times New Roman"/>
        </w:rPr>
      </w:pPr>
      <w:r w:rsidRPr="00B830C0">
        <w:rPr>
          <w:rFonts w:ascii="Times New Roman" w:hAnsi="Times New Roman"/>
        </w:rPr>
        <w:t xml:space="preserve">……………………………………………………  </w:t>
      </w:r>
    </w:p>
    <w:p w14:paraId="1ACE7534" w14:textId="77777777" w:rsidR="004A05EB" w:rsidRPr="00B830C0" w:rsidRDefault="004A05EB" w:rsidP="00A22921">
      <w:pPr>
        <w:pStyle w:val="2pr"/>
        <w:jc w:val="both"/>
        <w:rPr>
          <w:rFonts w:ascii="Times New Roman" w:hAnsi="Times New Roman"/>
        </w:rPr>
      </w:pPr>
      <w:r w:rsidRPr="00B830C0">
        <w:rPr>
          <w:rFonts w:ascii="Times New Roman" w:hAnsi="Times New Roman"/>
        </w:rPr>
        <w:t>Podpis osoby reprezentującej Oferenta</w:t>
      </w:r>
      <w:r w:rsidRPr="00B830C0">
        <w:rPr>
          <w:rFonts w:ascii="Times New Roman" w:hAnsi="Times New Roman"/>
        </w:rPr>
        <w:tab/>
        <w:t xml:space="preserve">  </w:t>
      </w:r>
    </w:p>
    <w:p w14:paraId="7D72F9AB" w14:textId="77777777" w:rsidR="004A05EB" w:rsidRPr="00B830C0" w:rsidRDefault="004A05EB" w:rsidP="00A22921">
      <w:pPr>
        <w:spacing w:line="240" w:lineRule="auto"/>
        <w:jc w:val="both"/>
        <w:rPr>
          <w:rFonts w:ascii="Times New Roman" w:hAnsi="Times New Roman"/>
          <w:b/>
        </w:rPr>
      </w:pPr>
    </w:p>
    <w:sectPr w:rsidR="004A05EB" w:rsidRPr="00B830C0" w:rsidSect="00F742B6">
      <w:headerReference w:type="default" r:id="rId9"/>
      <w:pgSz w:w="11906" w:h="16838" w:code="9"/>
      <w:pgMar w:top="2268" w:right="79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7EA33" w14:textId="77777777" w:rsidR="00BF3A54" w:rsidRDefault="00BF3A54" w:rsidP="00425497">
      <w:pPr>
        <w:spacing w:after="0" w:line="240" w:lineRule="auto"/>
      </w:pPr>
      <w:r>
        <w:separator/>
      </w:r>
    </w:p>
  </w:endnote>
  <w:endnote w:type="continuationSeparator" w:id="0">
    <w:p w14:paraId="242847F5" w14:textId="77777777" w:rsidR="00BF3A54" w:rsidRDefault="00BF3A54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2BA65" w14:textId="77777777" w:rsidR="00BF3A54" w:rsidRDefault="00BF3A54" w:rsidP="00425497">
      <w:pPr>
        <w:spacing w:after="0" w:line="240" w:lineRule="auto"/>
      </w:pPr>
      <w:r>
        <w:separator/>
      </w:r>
    </w:p>
  </w:footnote>
  <w:footnote w:type="continuationSeparator" w:id="0">
    <w:p w14:paraId="78E2CE70" w14:textId="77777777" w:rsidR="00BF3A54" w:rsidRDefault="00BF3A54" w:rsidP="0042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C91C7" w14:textId="77777777" w:rsidR="00462DD7" w:rsidRDefault="00462D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A95477E" wp14:editId="0BE47B14">
          <wp:simplePos x="0" y="0"/>
          <wp:positionH relativeFrom="column">
            <wp:posOffset>-650875</wp:posOffset>
          </wp:positionH>
          <wp:positionV relativeFrom="paragraph">
            <wp:posOffset>-462915</wp:posOffset>
          </wp:positionV>
          <wp:extent cx="7611110" cy="1528445"/>
          <wp:effectExtent l="0" t="0" r="0" b="0"/>
          <wp:wrapNone/>
          <wp:docPr id="1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152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87A25"/>
    <w:multiLevelType w:val="multilevel"/>
    <w:tmpl w:val="9438CE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">
    <w:nsid w:val="04247879"/>
    <w:multiLevelType w:val="hybridMultilevel"/>
    <w:tmpl w:val="20F240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4637A89"/>
    <w:multiLevelType w:val="hybridMultilevel"/>
    <w:tmpl w:val="4BB023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6B164F4"/>
    <w:multiLevelType w:val="hybridMultilevel"/>
    <w:tmpl w:val="4736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E0AC7"/>
    <w:multiLevelType w:val="hybridMultilevel"/>
    <w:tmpl w:val="C978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9015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7BD1AA0"/>
    <w:multiLevelType w:val="hybridMultilevel"/>
    <w:tmpl w:val="4FEA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54B71"/>
    <w:multiLevelType w:val="hybridMultilevel"/>
    <w:tmpl w:val="F36E7A98"/>
    <w:lvl w:ilvl="0" w:tplc="6D62BE4C">
      <w:start w:val="1"/>
      <w:numFmt w:val="decimal"/>
      <w:pStyle w:val="Styl2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9">
    <w:nsid w:val="14803289"/>
    <w:multiLevelType w:val="hybridMultilevel"/>
    <w:tmpl w:val="BCB8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E3141"/>
    <w:multiLevelType w:val="hybridMultilevel"/>
    <w:tmpl w:val="AAA4D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63BD1"/>
    <w:multiLevelType w:val="hybridMultilevel"/>
    <w:tmpl w:val="13EED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4E20"/>
    <w:multiLevelType w:val="hybridMultilevel"/>
    <w:tmpl w:val="B11C2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0DD5"/>
    <w:multiLevelType w:val="hybridMultilevel"/>
    <w:tmpl w:val="88A83A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0EF6BAC"/>
    <w:multiLevelType w:val="multilevel"/>
    <w:tmpl w:val="1D8E147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8915493"/>
    <w:multiLevelType w:val="hybridMultilevel"/>
    <w:tmpl w:val="92B26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65415"/>
    <w:multiLevelType w:val="hybridMultilevel"/>
    <w:tmpl w:val="075EE18A"/>
    <w:lvl w:ilvl="0" w:tplc="6C52268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223E3B"/>
    <w:multiLevelType w:val="hybridMultilevel"/>
    <w:tmpl w:val="380C81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271763"/>
    <w:multiLevelType w:val="hybridMultilevel"/>
    <w:tmpl w:val="AC54A2E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B414FCE"/>
    <w:multiLevelType w:val="hybridMultilevel"/>
    <w:tmpl w:val="4EF8D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61A9F"/>
    <w:multiLevelType w:val="hybridMultilevel"/>
    <w:tmpl w:val="046AD8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9B10AC"/>
    <w:multiLevelType w:val="multilevel"/>
    <w:tmpl w:val="B7FCC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1E97C97"/>
    <w:multiLevelType w:val="hybridMultilevel"/>
    <w:tmpl w:val="F8A6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47F96"/>
    <w:multiLevelType w:val="multilevel"/>
    <w:tmpl w:val="C4C06B42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bullet"/>
      <w:lvlText w:val=""/>
      <w:lvlJc w:val="left"/>
      <w:pPr>
        <w:ind w:left="1307" w:hanging="227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7EBC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A5D3CAB"/>
    <w:multiLevelType w:val="hybridMultilevel"/>
    <w:tmpl w:val="9608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C4375"/>
    <w:multiLevelType w:val="hybridMultilevel"/>
    <w:tmpl w:val="57E8C732"/>
    <w:lvl w:ilvl="0" w:tplc="56046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A1F40"/>
    <w:multiLevelType w:val="hybridMultilevel"/>
    <w:tmpl w:val="245E8316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6EF320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FCE0CEF"/>
    <w:multiLevelType w:val="hybridMultilevel"/>
    <w:tmpl w:val="BC0E0A36"/>
    <w:lvl w:ilvl="0" w:tplc="56046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25310F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2">
    <w:nsid w:val="7B472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E143F1"/>
    <w:multiLevelType w:val="hybridMultilevel"/>
    <w:tmpl w:val="7522F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26"/>
  </w:num>
  <w:num w:numId="8">
    <w:abstractNumId w:val="0"/>
  </w:num>
  <w:num w:numId="9">
    <w:abstractNumId w:val="33"/>
  </w:num>
  <w:num w:numId="10">
    <w:abstractNumId w:val="19"/>
  </w:num>
  <w:num w:numId="11">
    <w:abstractNumId w:val="9"/>
  </w:num>
  <w:num w:numId="12">
    <w:abstractNumId w:val="25"/>
  </w:num>
  <w:num w:numId="13">
    <w:abstractNumId w:val="6"/>
  </w:num>
  <w:num w:numId="14">
    <w:abstractNumId w:val="31"/>
  </w:num>
  <w:num w:numId="15">
    <w:abstractNumId w:val="1"/>
  </w:num>
  <w:num w:numId="16">
    <w:abstractNumId w:val="4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20"/>
  </w:num>
  <w:num w:numId="22">
    <w:abstractNumId w:val="14"/>
  </w:num>
  <w:num w:numId="23">
    <w:abstractNumId w:val="24"/>
  </w:num>
  <w:num w:numId="24">
    <w:abstractNumId w:val="28"/>
  </w:num>
  <w:num w:numId="25">
    <w:abstractNumId w:val="18"/>
  </w:num>
  <w:num w:numId="26">
    <w:abstractNumId w:val="30"/>
  </w:num>
  <w:num w:numId="27">
    <w:abstractNumId w:val="27"/>
  </w:num>
  <w:num w:numId="28">
    <w:abstractNumId w:val="7"/>
  </w:num>
  <w:num w:numId="29">
    <w:abstractNumId w:val="29"/>
  </w:num>
  <w:num w:numId="30">
    <w:abstractNumId w:val="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  <w:num w:numId="34">
    <w:abstractNumId w:val="13"/>
  </w:num>
  <w:num w:numId="35">
    <w:abstractNumId w:val="15"/>
  </w:num>
  <w:num w:numId="36">
    <w:abstractNumId w:val="22"/>
  </w:num>
  <w:num w:numId="3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97"/>
    <w:rsid w:val="000021AB"/>
    <w:rsid w:val="00010D89"/>
    <w:rsid w:val="00012584"/>
    <w:rsid w:val="00014468"/>
    <w:rsid w:val="00015DB0"/>
    <w:rsid w:val="0001730D"/>
    <w:rsid w:val="00021E98"/>
    <w:rsid w:val="00023D6C"/>
    <w:rsid w:val="00024D48"/>
    <w:rsid w:val="000254BF"/>
    <w:rsid w:val="00026EA9"/>
    <w:rsid w:val="000337F7"/>
    <w:rsid w:val="000409A8"/>
    <w:rsid w:val="000515FA"/>
    <w:rsid w:val="00060A3D"/>
    <w:rsid w:val="00061539"/>
    <w:rsid w:val="00063B58"/>
    <w:rsid w:val="000658AA"/>
    <w:rsid w:val="00081669"/>
    <w:rsid w:val="00084424"/>
    <w:rsid w:val="000A5253"/>
    <w:rsid w:val="000C63C5"/>
    <w:rsid w:val="000D1AA8"/>
    <w:rsid w:val="000E5985"/>
    <w:rsid w:val="000E78EC"/>
    <w:rsid w:val="000E7C2B"/>
    <w:rsid w:val="000F3102"/>
    <w:rsid w:val="000F48A9"/>
    <w:rsid w:val="000F6B95"/>
    <w:rsid w:val="001033A1"/>
    <w:rsid w:val="001069E1"/>
    <w:rsid w:val="00107689"/>
    <w:rsid w:val="001408F8"/>
    <w:rsid w:val="00140DB4"/>
    <w:rsid w:val="00143C4C"/>
    <w:rsid w:val="00160D21"/>
    <w:rsid w:val="00167D05"/>
    <w:rsid w:val="00190265"/>
    <w:rsid w:val="001B2ED2"/>
    <w:rsid w:val="001B2F86"/>
    <w:rsid w:val="001B339B"/>
    <w:rsid w:val="001D5666"/>
    <w:rsid w:val="001D68F2"/>
    <w:rsid w:val="001D78C7"/>
    <w:rsid w:val="001E6DDE"/>
    <w:rsid w:val="001E72F1"/>
    <w:rsid w:val="001F6677"/>
    <w:rsid w:val="001F6A2E"/>
    <w:rsid w:val="00202636"/>
    <w:rsid w:val="002044F5"/>
    <w:rsid w:val="0020532A"/>
    <w:rsid w:val="00215F3E"/>
    <w:rsid w:val="00230DC0"/>
    <w:rsid w:val="00230DE1"/>
    <w:rsid w:val="0024283D"/>
    <w:rsid w:val="0025199D"/>
    <w:rsid w:val="002604AC"/>
    <w:rsid w:val="002627DA"/>
    <w:rsid w:val="00263B58"/>
    <w:rsid w:val="00271AD0"/>
    <w:rsid w:val="00277008"/>
    <w:rsid w:val="00281947"/>
    <w:rsid w:val="002A08E9"/>
    <w:rsid w:val="002A68A7"/>
    <w:rsid w:val="002A6C38"/>
    <w:rsid w:val="002C5642"/>
    <w:rsid w:val="002D6EFD"/>
    <w:rsid w:val="002D7914"/>
    <w:rsid w:val="002E0F61"/>
    <w:rsid w:val="002E1F9C"/>
    <w:rsid w:val="002E3649"/>
    <w:rsid w:val="002E5B23"/>
    <w:rsid w:val="002E78A4"/>
    <w:rsid w:val="00300500"/>
    <w:rsid w:val="003031CE"/>
    <w:rsid w:val="00303692"/>
    <w:rsid w:val="003048A8"/>
    <w:rsid w:val="0032450F"/>
    <w:rsid w:val="00327C74"/>
    <w:rsid w:val="0033632B"/>
    <w:rsid w:val="00355A84"/>
    <w:rsid w:val="00366C4B"/>
    <w:rsid w:val="00371220"/>
    <w:rsid w:val="003735A0"/>
    <w:rsid w:val="00377CF1"/>
    <w:rsid w:val="003827AB"/>
    <w:rsid w:val="0039037D"/>
    <w:rsid w:val="00393034"/>
    <w:rsid w:val="003A0C53"/>
    <w:rsid w:val="003A54B8"/>
    <w:rsid w:val="003B4D0E"/>
    <w:rsid w:val="003B71F3"/>
    <w:rsid w:val="003B7D4E"/>
    <w:rsid w:val="003C49E8"/>
    <w:rsid w:val="003D298E"/>
    <w:rsid w:val="003E4FB2"/>
    <w:rsid w:val="003F4ED5"/>
    <w:rsid w:val="004023F6"/>
    <w:rsid w:val="004028D9"/>
    <w:rsid w:val="00403613"/>
    <w:rsid w:val="0040554A"/>
    <w:rsid w:val="00406EE6"/>
    <w:rsid w:val="00411AC1"/>
    <w:rsid w:val="0042499C"/>
    <w:rsid w:val="00425497"/>
    <w:rsid w:val="00440526"/>
    <w:rsid w:val="00445A42"/>
    <w:rsid w:val="00454A10"/>
    <w:rsid w:val="004565A2"/>
    <w:rsid w:val="00462DD7"/>
    <w:rsid w:val="00464088"/>
    <w:rsid w:val="004700C6"/>
    <w:rsid w:val="004765F4"/>
    <w:rsid w:val="00477EFA"/>
    <w:rsid w:val="00484958"/>
    <w:rsid w:val="00490196"/>
    <w:rsid w:val="004945F5"/>
    <w:rsid w:val="00495E0D"/>
    <w:rsid w:val="0049738A"/>
    <w:rsid w:val="004A05EB"/>
    <w:rsid w:val="004A4B28"/>
    <w:rsid w:val="004A6ADB"/>
    <w:rsid w:val="004B0295"/>
    <w:rsid w:val="004B2A98"/>
    <w:rsid w:val="00500E10"/>
    <w:rsid w:val="00502763"/>
    <w:rsid w:val="00510D4C"/>
    <w:rsid w:val="005132D3"/>
    <w:rsid w:val="005159F6"/>
    <w:rsid w:val="00520260"/>
    <w:rsid w:val="00522C77"/>
    <w:rsid w:val="005313B8"/>
    <w:rsid w:val="005355A7"/>
    <w:rsid w:val="00542E3B"/>
    <w:rsid w:val="005459E4"/>
    <w:rsid w:val="00554D45"/>
    <w:rsid w:val="00555782"/>
    <w:rsid w:val="00557070"/>
    <w:rsid w:val="00557466"/>
    <w:rsid w:val="00560923"/>
    <w:rsid w:val="0056263F"/>
    <w:rsid w:val="005626C8"/>
    <w:rsid w:val="00563F52"/>
    <w:rsid w:val="0057093D"/>
    <w:rsid w:val="005749A1"/>
    <w:rsid w:val="00580CC4"/>
    <w:rsid w:val="005816BD"/>
    <w:rsid w:val="00583E61"/>
    <w:rsid w:val="00597858"/>
    <w:rsid w:val="005A43F6"/>
    <w:rsid w:val="005B2B85"/>
    <w:rsid w:val="005C5A76"/>
    <w:rsid w:val="005D28F7"/>
    <w:rsid w:val="005E7118"/>
    <w:rsid w:val="005F5243"/>
    <w:rsid w:val="00602FF1"/>
    <w:rsid w:val="0061322A"/>
    <w:rsid w:val="006157E7"/>
    <w:rsid w:val="00620AA4"/>
    <w:rsid w:val="00626761"/>
    <w:rsid w:val="00636FF1"/>
    <w:rsid w:val="006403C1"/>
    <w:rsid w:val="00655D3A"/>
    <w:rsid w:val="00662AF2"/>
    <w:rsid w:val="006674BE"/>
    <w:rsid w:val="00671F6B"/>
    <w:rsid w:val="00677C07"/>
    <w:rsid w:val="00681E29"/>
    <w:rsid w:val="006952DE"/>
    <w:rsid w:val="006A01C1"/>
    <w:rsid w:val="006A2533"/>
    <w:rsid w:val="006D0F6E"/>
    <w:rsid w:val="006D4325"/>
    <w:rsid w:val="006F5143"/>
    <w:rsid w:val="00701B86"/>
    <w:rsid w:val="00706FBA"/>
    <w:rsid w:val="00707CF6"/>
    <w:rsid w:val="00707D9B"/>
    <w:rsid w:val="007147CB"/>
    <w:rsid w:val="00721D79"/>
    <w:rsid w:val="00722D9B"/>
    <w:rsid w:val="007303F5"/>
    <w:rsid w:val="007401A9"/>
    <w:rsid w:val="00753767"/>
    <w:rsid w:val="007542E4"/>
    <w:rsid w:val="00754F1B"/>
    <w:rsid w:val="00763721"/>
    <w:rsid w:val="0077198E"/>
    <w:rsid w:val="00772EFE"/>
    <w:rsid w:val="007904F1"/>
    <w:rsid w:val="007A2517"/>
    <w:rsid w:val="007B3FA0"/>
    <w:rsid w:val="007B483F"/>
    <w:rsid w:val="007C56F1"/>
    <w:rsid w:val="007D0F2A"/>
    <w:rsid w:val="007D4A74"/>
    <w:rsid w:val="007D6BB1"/>
    <w:rsid w:val="007E67FD"/>
    <w:rsid w:val="007F46A1"/>
    <w:rsid w:val="007F4FEB"/>
    <w:rsid w:val="007F6653"/>
    <w:rsid w:val="008056EF"/>
    <w:rsid w:val="00806DB3"/>
    <w:rsid w:val="008108B0"/>
    <w:rsid w:val="00811BB0"/>
    <w:rsid w:val="008237DD"/>
    <w:rsid w:val="008241A9"/>
    <w:rsid w:val="00830E08"/>
    <w:rsid w:val="008312DB"/>
    <w:rsid w:val="0083163D"/>
    <w:rsid w:val="008348D6"/>
    <w:rsid w:val="00834CB2"/>
    <w:rsid w:val="00844592"/>
    <w:rsid w:val="008505FF"/>
    <w:rsid w:val="00865A34"/>
    <w:rsid w:val="008672EB"/>
    <w:rsid w:val="008702C6"/>
    <w:rsid w:val="008855A9"/>
    <w:rsid w:val="00892BEA"/>
    <w:rsid w:val="008A34D8"/>
    <w:rsid w:val="008B2C97"/>
    <w:rsid w:val="008B54D6"/>
    <w:rsid w:val="008B7225"/>
    <w:rsid w:val="008C18F0"/>
    <w:rsid w:val="008D5806"/>
    <w:rsid w:val="008E725B"/>
    <w:rsid w:val="008F45B3"/>
    <w:rsid w:val="008F749E"/>
    <w:rsid w:val="009079DD"/>
    <w:rsid w:val="009110E5"/>
    <w:rsid w:val="00917E62"/>
    <w:rsid w:val="00922C43"/>
    <w:rsid w:val="009269DF"/>
    <w:rsid w:val="00942557"/>
    <w:rsid w:val="00947877"/>
    <w:rsid w:val="009610E9"/>
    <w:rsid w:val="009662F8"/>
    <w:rsid w:val="00972F6C"/>
    <w:rsid w:val="009731C5"/>
    <w:rsid w:val="00976414"/>
    <w:rsid w:val="0098357F"/>
    <w:rsid w:val="00987105"/>
    <w:rsid w:val="00991408"/>
    <w:rsid w:val="009965AB"/>
    <w:rsid w:val="009974FE"/>
    <w:rsid w:val="009A00B0"/>
    <w:rsid w:val="009A2F19"/>
    <w:rsid w:val="009A3231"/>
    <w:rsid w:val="009A7F32"/>
    <w:rsid w:val="009B605F"/>
    <w:rsid w:val="009D50EE"/>
    <w:rsid w:val="00A12246"/>
    <w:rsid w:val="00A14EB8"/>
    <w:rsid w:val="00A219C0"/>
    <w:rsid w:val="00A22921"/>
    <w:rsid w:val="00A22B7C"/>
    <w:rsid w:val="00A23A3F"/>
    <w:rsid w:val="00A3074B"/>
    <w:rsid w:val="00A459EF"/>
    <w:rsid w:val="00A518D5"/>
    <w:rsid w:val="00A71F71"/>
    <w:rsid w:val="00A744F8"/>
    <w:rsid w:val="00A957AE"/>
    <w:rsid w:val="00A97E52"/>
    <w:rsid w:val="00AA18D5"/>
    <w:rsid w:val="00AB0731"/>
    <w:rsid w:val="00AB0AAD"/>
    <w:rsid w:val="00AB1BD0"/>
    <w:rsid w:val="00AB21C9"/>
    <w:rsid w:val="00AB470E"/>
    <w:rsid w:val="00AD07E6"/>
    <w:rsid w:val="00AD5EEB"/>
    <w:rsid w:val="00AE389C"/>
    <w:rsid w:val="00AF0316"/>
    <w:rsid w:val="00B10AF0"/>
    <w:rsid w:val="00B116FB"/>
    <w:rsid w:val="00B13D11"/>
    <w:rsid w:val="00B159F9"/>
    <w:rsid w:val="00B230B6"/>
    <w:rsid w:val="00B24818"/>
    <w:rsid w:val="00B270FB"/>
    <w:rsid w:val="00B319C8"/>
    <w:rsid w:val="00B3342B"/>
    <w:rsid w:val="00B3415E"/>
    <w:rsid w:val="00B454CC"/>
    <w:rsid w:val="00B500CA"/>
    <w:rsid w:val="00B52D7C"/>
    <w:rsid w:val="00B56682"/>
    <w:rsid w:val="00B607C8"/>
    <w:rsid w:val="00B61B24"/>
    <w:rsid w:val="00B61C40"/>
    <w:rsid w:val="00B74476"/>
    <w:rsid w:val="00B830C0"/>
    <w:rsid w:val="00B86843"/>
    <w:rsid w:val="00B918B3"/>
    <w:rsid w:val="00BA358D"/>
    <w:rsid w:val="00BA6662"/>
    <w:rsid w:val="00BB105D"/>
    <w:rsid w:val="00BB26FA"/>
    <w:rsid w:val="00BB293C"/>
    <w:rsid w:val="00BC0977"/>
    <w:rsid w:val="00BD1B2B"/>
    <w:rsid w:val="00BE5935"/>
    <w:rsid w:val="00BE63C9"/>
    <w:rsid w:val="00BF3A54"/>
    <w:rsid w:val="00C011B9"/>
    <w:rsid w:val="00C06146"/>
    <w:rsid w:val="00C132DB"/>
    <w:rsid w:val="00C24827"/>
    <w:rsid w:val="00C528AF"/>
    <w:rsid w:val="00C544E3"/>
    <w:rsid w:val="00C62328"/>
    <w:rsid w:val="00C82067"/>
    <w:rsid w:val="00C84D33"/>
    <w:rsid w:val="00C92A46"/>
    <w:rsid w:val="00C97B4C"/>
    <w:rsid w:val="00CA04F6"/>
    <w:rsid w:val="00CA0B1A"/>
    <w:rsid w:val="00CB0C2B"/>
    <w:rsid w:val="00CC2F47"/>
    <w:rsid w:val="00CC45B1"/>
    <w:rsid w:val="00CC46DD"/>
    <w:rsid w:val="00CC6C1A"/>
    <w:rsid w:val="00CE3889"/>
    <w:rsid w:val="00CE4868"/>
    <w:rsid w:val="00CE740E"/>
    <w:rsid w:val="00CF707E"/>
    <w:rsid w:val="00D13E96"/>
    <w:rsid w:val="00D15C72"/>
    <w:rsid w:val="00D165A0"/>
    <w:rsid w:val="00D21014"/>
    <w:rsid w:val="00D275BB"/>
    <w:rsid w:val="00D54321"/>
    <w:rsid w:val="00D77C40"/>
    <w:rsid w:val="00D84DDD"/>
    <w:rsid w:val="00D871F2"/>
    <w:rsid w:val="00D94596"/>
    <w:rsid w:val="00DA28F2"/>
    <w:rsid w:val="00DB30AC"/>
    <w:rsid w:val="00DB6DE1"/>
    <w:rsid w:val="00DC5714"/>
    <w:rsid w:val="00DC7D87"/>
    <w:rsid w:val="00DD2AD1"/>
    <w:rsid w:val="00E11EF2"/>
    <w:rsid w:val="00E141B0"/>
    <w:rsid w:val="00E31FCF"/>
    <w:rsid w:val="00E35688"/>
    <w:rsid w:val="00E371CD"/>
    <w:rsid w:val="00E4538C"/>
    <w:rsid w:val="00E52937"/>
    <w:rsid w:val="00E546AC"/>
    <w:rsid w:val="00E546FF"/>
    <w:rsid w:val="00E67D24"/>
    <w:rsid w:val="00E85D4D"/>
    <w:rsid w:val="00E907F5"/>
    <w:rsid w:val="00E93761"/>
    <w:rsid w:val="00E974D8"/>
    <w:rsid w:val="00EA22AB"/>
    <w:rsid w:val="00EA75C7"/>
    <w:rsid w:val="00EC0439"/>
    <w:rsid w:val="00EC350A"/>
    <w:rsid w:val="00EC5503"/>
    <w:rsid w:val="00EC5908"/>
    <w:rsid w:val="00ED04EA"/>
    <w:rsid w:val="00EE026B"/>
    <w:rsid w:val="00EE66BD"/>
    <w:rsid w:val="00EF0069"/>
    <w:rsid w:val="00EF2B46"/>
    <w:rsid w:val="00F02CCA"/>
    <w:rsid w:val="00F030E7"/>
    <w:rsid w:val="00F113A2"/>
    <w:rsid w:val="00F13EBE"/>
    <w:rsid w:val="00F1472D"/>
    <w:rsid w:val="00F22DA7"/>
    <w:rsid w:val="00F33273"/>
    <w:rsid w:val="00F33839"/>
    <w:rsid w:val="00F36DF5"/>
    <w:rsid w:val="00F42547"/>
    <w:rsid w:val="00F572C0"/>
    <w:rsid w:val="00F666C0"/>
    <w:rsid w:val="00F71512"/>
    <w:rsid w:val="00F71BD9"/>
    <w:rsid w:val="00F72E97"/>
    <w:rsid w:val="00F742B6"/>
    <w:rsid w:val="00F857B7"/>
    <w:rsid w:val="00FA309E"/>
    <w:rsid w:val="00FA4D8C"/>
    <w:rsid w:val="00FA5665"/>
    <w:rsid w:val="00FC6523"/>
    <w:rsid w:val="00FC66D2"/>
    <w:rsid w:val="00FD68EE"/>
    <w:rsid w:val="00FD7148"/>
    <w:rsid w:val="00FE3FBF"/>
    <w:rsid w:val="00FF1795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920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tillium" w:eastAsia="Titillium" w:hAnsi="Titillium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ind w:left="357" w:hanging="357"/>
      <w:jc w:val="both"/>
      <w:outlineLvl w:val="0"/>
    </w:pPr>
    <w:rPr>
      <w:rFonts w:ascii="Arial" w:eastAsia="Times New Roman" w:hAnsi="Arial"/>
      <w:b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24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6EA9"/>
    <w:rPr>
      <w:rFonts w:ascii="Arial" w:eastAsia="Times New Roman" w:hAnsi="Arial"/>
      <w:b/>
      <w:sz w:val="2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2C77"/>
    <w:rPr>
      <w:rFonts w:ascii="Tahoma" w:hAnsi="Tahoma" w:cs="Tahoma"/>
      <w:sz w:val="16"/>
      <w:szCs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3"/>
      </w:numPr>
      <w:spacing w:before="0"/>
    </w:pPr>
  </w:style>
  <w:style w:type="paragraph" w:customStyle="1" w:styleId="Default">
    <w:name w:val="Default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03613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rsid w:val="005355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3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355A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55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55A7"/>
    <w:rPr>
      <w:rFonts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C63C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3C5"/>
    <w:rPr>
      <w:rFonts w:ascii="Times New Roman" w:eastAsia="Times New Roman" w:hAnsi="Times New Roman"/>
      <w:sz w:val="24"/>
      <w:lang w:val="fr-FR" w:eastAsia="ar-SA"/>
    </w:rPr>
  </w:style>
  <w:style w:type="table" w:styleId="Tabela-Siatka">
    <w:name w:val="Table Grid"/>
    <w:basedOn w:val="Standardowy"/>
    <w:locked/>
    <w:rsid w:val="00F3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66C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403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A2517"/>
  </w:style>
  <w:style w:type="character" w:customStyle="1" w:styleId="Nagwek3Znak">
    <w:name w:val="Nagłówek 3 Znak"/>
    <w:basedOn w:val="Domylnaczcionkaakapitu"/>
    <w:link w:val="Nagwek3"/>
    <w:semiHidden/>
    <w:rsid w:val="00C248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C2482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tillium" w:eastAsia="Titillium" w:hAnsi="Titillium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ind w:left="357" w:hanging="357"/>
      <w:jc w:val="both"/>
      <w:outlineLvl w:val="0"/>
    </w:pPr>
    <w:rPr>
      <w:rFonts w:ascii="Arial" w:eastAsia="Times New Roman" w:hAnsi="Arial"/>
      <w:b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24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6EA9"/>
    <w:rPr>
      <w:rFonts w:ascii="Arial" w:eastAsia="Times New Roman" w:hAnsi="Arial"/>
      <w:b/>
      <w:sz w:val="2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2C77"/>
    <w:rPr>
      <w:rFonts w:ascii="Tahoma" w:hAnsi="Tahoma" w:cs="Tahoma"/>
      <w:sz w:val="16"/>
      <w:szCs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3"/>
      </w:numPr>
      <w:spacing w:before="0"/>
    </w:pPr>
  </w:style>
  <w:style w:type="paragraph" w:customStyle="1" w:styleId="Default">
    <w:name w:val="Default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03613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rsid w:val="005355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3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355A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55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55A7"/>
    <w:rPr>
      <w:rFonts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C63C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3C5"/>
    <w:rPr>
      <w:rFonts w:ascii="Times New Roman" w:eastAsia="Times New Roman" w:hAnsi="Times New Roman"/>
      <w:sz w:val="24"/>
      <w:lang w:val="fr-FR" w:eastAsia="ar-SA"/>
    </w:rPr>
  </w:style>
  <w:style w:type="table" w:styleId="Tabela-Siatka">
    <w:name w:val="Table Grid"/>
    <w:basedOn w:val="Standardowy"/>
    <w:locked/>
    <w:rsid w:val="00F3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66C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403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A2517"/>
  </w:style>
  <w:style w:type="character" w:customStyle="1" w:styleId="Nagwek3Znak">
    <w:name w:val="Nagłówek 3 Znak"/>
    <w:basedOn w:val="Domylnaczcionkaakapitu"/>
    <w:link w:val="Nagwek3"/>
    <w:semiHidden/>
    <w:rsid w:val="00C248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C2482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86BD-8157-4D93-BBED-8A42AC3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</vt:lpstr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</dc:title>
  <dc:creator>Admin</dc:creator>
  <cp:lastModifiedBy>Michał Moś</cp:lastModifiedBy>
  <cp:revision>2</cp:revision>
  <cp:lastPrinted>2017-01-25T12:07:00Z</cp:lastPrinted>
  <dcterms:created xsi:type="dcterms:W3CDTF">2017-02-28T12:38:00Z</dcterms:created>
  <dcterms:modified xsi:type="dcterms:W3CDTF">2017-02-28T12:38:00Z</dcterms:modified>
</cp:coreProperties>
</file>